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4E9" w:rsidRDefault="00FD74E9" w:rsidP="00FD74E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128270</wp:posOffset>
            </wp:positionV>
            <wp:extent cx="668020" cy="819150"/>
            <wp:effectExtent l="19050" t="0" r="0" b="0"/>
            <wp:wrapTopAndBottom/>
            <wp:docPr id="2" name="Рисунок 5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96D">
        <w:rPr>
          <w:rFonts w:ascii="Times New Roman" w:hAnsi="Times New Roman"/>
          <w:b/>
          <w:sz w:val="28"/>
          <w:szCs w:val="28"/>
        </w:rPr>
        <w:t>АДМИНИСТРАЦИЯ ГОРОДА КЕМЕРОВО</w:t>
      </w:r>
    </w:p>
    <w:p w:rsidR="0028296D" w:rsidRPr="0028296D" w:rsidRDefault="0028296D" w:rsidP="00FD7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96D">
        <w:rPr>
          <w:rFonts w:ascii="Times New Roman" w:hAnsi="Times New Roman"/>
          <w:b/>
          <w:sz w:val="28"/>
          <w:szCs w:val="28"/>
        </w:rPr>
        <w:t>ПОСТАНОВЛЕНИЕ</w:t>
      </w:r>
    </w:p>
    <w:p w:rsidR="00166E99" w:rsidRPr="0028296D" w:rsidRDefault="00166E99" w:rsidP="00FD7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19B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34988">
        <w:rPr>
          <w:rFonts w:ascii="Times New Roman" w:hAnsi="Times New Roman"/>
          <w:sz w:val="28"/>
          <w:szCs w:val="28"/>
        </w:rPr>
        <w:t xml:space="preserve">11.11.2021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34988">
        <w:rPr>
          <w:rFonts w:ascii="Times New Roman" w:hAnsi="Times New Roman"/>
          <w:sz w:val="28"/>
          <w:szCs w:val="28"/>
        </w:rPr>
        <w:t>3218</w:t>
      </w:r>
    </w:p>
    <w:p w:rsidR="00134988" w:rsidRDefault="00134988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3419B" w:rsidRDefault="0063419B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4EC0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34EC0">
        <w:rPr>
          <w:rFonts w:ascii="Times New Roman" w:hAnsi="Times New Roman"/>
          <w:sz w:val="28"/>
          <w:szCs w:val="28"/>
        </w:rPr>
        <w:t xml:space="preserve"> признании утратившим силу </w:t>
      </w: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19B" w:rsidRDefault="0063419B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4E9" w:rsidRDefault="00FD74E9" w:rsidP="00FD74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B34EC0">
        <w:rPr>
          <w:rFonts w:ascii="Times New Roman" w:hAnsi="Times New Roman"/>
          <w:sz w:val="28"/>
          <w:szCs w:val="28"/>
        </w:rPr>
        <w:t xml:space="preserve">о статьями 44, 45 Устава города Кемеров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4EC0" w:rsidRDefault="00FD74E9" w:rsidP="009A5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34EC0">
        <w:rPr>
          <w:rFonts w:ascii="Times New Roman" w:hAnsi="Times New Roman"/>
          <w:sz w:val="28"/>
          <w:szCs w:val="28"/>
        </w:rPr>
        <w:t>Признать утративши</w:t>
      </w:r>
      <w:r w:rsidR="009A5E4E">
        <w:rPr>
          <w:rFonts w:ascii="Times New Roman" w:hAnsi="Times New Roman"/>
          <w:sz w:val="28"/>
          <w:szCs w:val="28"/>
        </w:rPr>
        <w:t>м</w:t>
      </w:r>
      <w:r w:rsidR="00B34EC0">
        <w:rPr>
          <w:rFonts w:ascii="Times New Roman" w:hAnsi="Times New Roman"/>
          <w:sz w:val="28"/>
          <w:szCs w:val="28"/>
        </w:rPr>
        <w:t xml:space="preserve"> силу</w:t>
      </w:r>
      <w:r w:rsidR="009A5E4E">
        <w:rPr>
          <w:rFonts w:ascii="Times New Roman" w:hAnsi="Times New Roman"/>
          <w:sz w:val="28"/>
          <w:szCs w:val="28"/>
        </w:rPr>
        <w:t xml:space="preserve"> пункт 1 п</w:t>
      </w:r>
      <w:r w:rsidR="00B34EC0">
        <w:rPr>
          <w:rFonts w:ascii="Times New Roman" w:hAnsi="Times New Roman"/>
          <w:sz w:val="28"/>
          <w:szCs w:val="28"/>
        </w:rPr>
        <w:t>остановлени</w:t>
      </w:r>
      <w:r w:rsidR="009A5E4E">
        <w:rPr>
          <w:rFonts w:ascii="Times New Roman" w:hAnsi="Times New Roman"/>
          <w:sz w:val="28"/>
          <w:szCs w:val="28"/>
        </w:rPr>
        <w:t>я</w:t>
      </w:r>
      <w:r w:rsidR="00B34EC0">
        <w:rPr>
          <w:rFonts w:ascii="Times New Roman" w:hAnsi="Times New Roman"/>
          <w:sz w:val="28"/>
          <w:szCs w:val="28"/>
        </w:rPr>
        <w:t xml:space="preserve"> администрации города Кемерово от </w:t>
      </w:r>
      <w:r w:rsidR="009A5E4E">
        <w:rPr>
          <w:rFonts w:ascii="Times New Roman" w:hAnsi="Times New Roman"/>
          <w:sz w:val="28"/>
          <w:szCs w:val="28"/>
        </w:rPr>
        <w:t>1</w:t>
      </w:r>
      <w:r w:rsidR="00B34EC0">
        <w:rPr>
          <w:rFonts w:ascii="Times New Roman" w:hAnsi="Times New Roman"/>
          <w:sz w:val="28"/>
          <w:szCs w:val="28"/>
        </w:rPr>
        <w:t>7.</w:t>
      </w:r>
      <w:r w:rsidR="009A5E4E">
        <w:rPr>
          <w:rFonts w:ascii="Times New Roman" w:hAnsi="Times New Roman"/>
          <w:sz w:val="28"/>
          <w:szCs w:val="28"/>
        </w:rPr>
        <w:t>04</w:t>
      </w:r>
      <w:r w:rsidR="00B34EC0">
        <w:rPr>
          <w:rFonts w:ascii="Times New Roman" w:hAnsi="Times New Roman"/>
          <w:sz w:val="28"/>
          <w:szCs w:val="28"/>
        </w:rPr>
        <w:t>.20</w:t>
      </w:r>
      <w:r w:rsidR="009A5E4E">
        <w:rPr>
          <w:rFonts w:ascii="Times New Roman" w:hAnsi="Times New Roman"/>
          <w:sz w:val="28"/>
          <w:szCs w:val="28"/>
        </w:rPr>
        <w:t>20</w:t>
      </w:r>
      <w:r w:rsidR="00B34EC0">
        <w:rPr>
          <w:rFonts w:ascii="Times New Roman" w:hAnsi="Times New Roman"/>
          <w:sz w:val="28"/>
          <w:szCs w:val="28"/>
        </w:rPr>
        <w:t xml:space="preserve"> № </w:t>
      </w:r>
      <w:r w:rsidR="009A5E4E">
        <w:rPr>
          <w:rFonts w:ascii="Times New Roman" w:hAnsi="Times New Roman"/>
          <w:sz w:val="28"/>
          <w:szCs w:val="28"/>
        </w:rPr>
        <w:t>1129</w:t>
      </w:r>
      <w:r w:rsidR="00B34EC0">
        <w:rPr>
          <w:rFonts w:ascii="Times New Roman" w:hAnsi="Times New Roman"/>
          <w:sz w:val="28"/>
          <w:szCs w:val="28"/>
        </w:rPr>
        <w:t xml:space="preserve"> «</w:t>
      </w:r>
      <w:r w:rsidR="009A5E4E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редоставление сведений об объектах учета, содержащихся в Реестре муниципального имущества города Кемерово</w:t>
      </w:r>
      <w:r w:rsidR="00B34EC0">
        <w:rPr>
          <w:rFonts w:ascii="Times New Roman" w:hAnsi="Times New Roman"/>
          <w:sz w:val="28"/>
          <w:szCs w:val="28"/>
        </w:rPr>
        <w:t xml:space="preserve">». </w:t>
      </w:r>
    </w:p>
    <w:p w:rsidR="00FD74E9" w:rsidRDefault="00FD74E9" w:rsidP="00FD74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митету по работе со средствами массовой информации</w:t>
      </w:r>
      <w:r w:rsidR="0028296D">
        <w:rPr>
          <w:rFonts w:ascii="Times New Roman" w:hAnsi="Times New Roman"/>
          <w:sz w:val="28"/>
          <w:szCs w:val="28"/>
        </w:rPr>
        <w:t xml:space="preserve"> </w:t>
      </w:r>
      <w:r w:rsidR="0028296D" w:rsidRPr="00044EFD">
        <w:rPr>
          <w:rFonts w:ascii="Times New Roman" w:hAnsi="Times New Roman"/>
          <w:sz w:val="28"/>
          <w:szCs w:val="28"/>
        </w:rPr>
        <w:t xml:space="preserve">администрации города Кемерово </w:t>
      </w:r>
      <w:r w:rsidRPr="00044EFD">
        <w:rPr>
          <w:rFonts w:ascii="Times New Roman" w:hAnsi="Times New Roman"/>
          <w:sz w:val="28"/>
          <w:szCs w:val="28"/>
        </w:rPr>
        <w:t>(</w:t>
      </w:r>
      <w:r w:rsidR="0028296D" w:rsidRPr="00044EFD">
        <w:rPr>
          <w:rFonts w:ascii="Times New Roman" w:hAnsi="Times New Roman"/>
          <w:sz w:val="28"/>
          <w:szCs w:val="28"/>
        </w:rPr>
        <w:t>Н.Н. Горбачева</w:t>
      </w:r>
      <w:r w:rsidRPr="00044EF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беспечить официальное опубликование настоящего постановления. </w:t>
      </w:r>
    </w:p>
    <w:p w:rsidR="00FD74E9" w:rsidRDefault="00FD74E9" w:rsidP="00FD74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</w:t>
      </w:r>
      <w:r w:rsidR="00B34EC0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4E9" w:rsidRDefault="00FD74E9" w:rsidP="00FD7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A0F" w:rsidRDefault="00432A0F" w:rsidP="00FD7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4E9" w:rsidRDefault="00FD74E9" w:rsidP="00FD74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 w:rsidR="00B34EC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И.В.</w:t>
      </w:r>
      <w:r w:rsidR="002C3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едюк</w:t>
      </w:r>
    </w:p>
    <w:p w:rsidR="00B34EC0" w:rsidRDefault="00B34EC0" w:rsidP="00FD7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EC0" w:rsidRDefault="00B34EC0" w:rsidP="00FD7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EC0" w:rsidRDefault="00B34EC0" w:rsidP="00FD7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EC0" w:rsidRDefault="00B34EC0" w:rsidP="00FD7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EC0" w:rsidRDefault="00B34EC0" w:rsidP="00FD7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7E5B" w:rsidRPr="008F7CA6" w:rsidRDefault="00337E5B" w:rsidP="00B34E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37E5B" w:rsidRPr="008F7CA6" w:rsidSect="00871AB0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36" w:rsidRDefault="00AE5A36" w:rsidP="00CA7A15">
      <w:pPr>
        <w:spacing w:after="0" w:line="240" w:lineRule="auto"/>
      </w:pPr>
      <w:r>
        <w:separator/>
      </w:r>
    </w:p>
  </w:endnote>
  <w:endnote w:type="continuationSeparator" w:id="0">
    <w:p w:rsidR="00AE5A36" w:rsidRDefault="00AE5A36" w:rsidP="00CA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8B" w:rsidRDefault="000F428B">
    <w:pPr>
      <w:pStyle w:val="ad"/>
      <w:jc w:val="center"/>
    </w:pPr>
  </w:p>
  <w:p w:rsidR="000F428B" w:rsidRDefault="000F42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36" w:rsidRDefault="00AE5A36" w:rsidP="00CA7A15">
      <w:pPr>
        <w:spacing w:after="0" w:line="240" w:lineRule="auto"/>
      </w:pPr>
      <w:r>
        <w:separator/>
      </w:r>
    </w:p>
  </w:footnote>
  <w:footnote w:type="continuationSeparator" w:id="0">
    <w:p w:rsidR="00AE5A36" w:rsidRDefault="00AE5A36" w:rsidP="00CA7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349485"/>
    </w:sdtPr>
    <w:sdtEndPr/>
    <w:sdtContent>
      <w:p w:rsidR="000F428B" w:rsidRDefault="004538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428B" w:rsidRDefault="000F428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5E8"/>
    <w:rsid w:val="00000BAD"/>
    <w:rsid w:val="00003434"/>
    <w:rsid w:val="000117B5"/>
    <w:rsid w:val="00035D46"/>
    <w:rsid w:val="00036B5C"/>
    <w:rsid w:val="00044EC2"/>
    <w:rsid w:val="00044EFD"/>
    <w:rsid w:val="0004652F"/>
    <w:rsid w:val="00047CDB"/>
    <w:rsid w:val="000503CE"/>
    <w:rsid w:val="00057025"/>
    <w:rsid w:val="00077359"/>
    <w:rsid w:val="00080852"/>
    <w:rsid w:val="00092CB2"/>
    <w:rsid w:val="000A7396"/>
    <w:rsid w:val="000E30B8"/>
    <w:rsid w:val="000F0E64"/>
    <w:rsid w:val="000F428B"/>
    <w:rsid w:val="000F5DC5"/>
    <w:rsid w:val="00114BF5"/>
    <w:rsid w:val="00122C6C"/>
    <w:rsid w:val="00131715"/>
    <w:rsid w:val="001335AE"/>
    <w:rsid w:val="00134988"/>
    <w:rsid w:val="00137328"/>
    <w:rsid w:val="00154E97"/>
    <w:rsid w:val="001575AA"/>
    <w:rsid w:val="00157733"/>
    <w:rsid w:val="00161292"/>
    <w:rsid w:val="00166E99"/>
    <w:rsid w:val="00183DFD"/>
    <w:rsid w:val="00193C8B"/>
    <w:rsid w:val="001A0459"/>
    <w:rsid w:val="001A0EEB"/>
    <w:rsid w:val="001B2669"/>
    <w:rsid w:val="001C5C40"/>
    <w:rsid w:val="001D228E"/>
    <w:rsid w:val="0021206E"/>
    <w:rsid w:val="0022098C"/>
    <w:rsid w:val="0022228D"/>
    <w:rsid w:val="00232EE2"/>
    <w:rsid w:val="0023528B"/>
    <w:rsid w:val="0024062E"/>
    <w:rsid w:val="00243F63"/>
    <w:rsid w:val="002638AE"/>
    <w:rsid w:val="0028296D"/>
    <w:rsid w:val="002928E6"/>
    <w:rsid w:val="00296E22"/>
    <w:rsid w:val="002C1204"/>
    <w:rsid w:val="002C3A23"/>
    <w:rsid w:val="002C4066"/>
    <w:rsid w:val="002D08F1"/>
    <w:rsid w:val="002D3715"/>
    <w:rsid w:val="002D5776"/>
    <w:rsid w:val="002D7F1D"/>
    <w:rsid w:val="002E7BEA"/>
    <w:rsid w:val="00304D0D"/>
    <w:rsid w:val="003232F5"/>
    <w:rsid w:val="00331381"/>
    <w:rsid w:val="00335DA1"/>
    <w:rsid w:val="003364F4"/>
    <w:rsid w:val="00337E5B"/>
    <w:rsid w:val="0035527A"/>
    <w:rsid w:val="0035597D"/>
    <w:rsid w:val="003629CB"/>
    <w:rsid w:val="003705FE"/>
    <w:rsid w:val="003713D6"/>
    <w:rsid w:val="003816A0"/>
    <w:rsid w:val="00387C1A"/>
    <w:rsid w:val="00394483"/>
    <w:rsid w:val="003957CB"/>
    <w:rsid w:val="00395A54"/>
    <w:rsid w:val="003B0164"/>
    <w:rsid w:val="003B0E6C"/>
    <w:rsid w:val="003B2A71"/>
    <w:rsid w:val="003C0449"/>
    <w:rsid w:val="003C5BEE"/>
    <w:rsid w:val="003D5F42"/>
    <w:rsid w:val="003D6412"/>
    <w:rsid w:val="003E18AD"/>
    <w:rsid w:val="003E2084"/>
    <w:rsid w:val="003E2A67"/>
    <w:rsid w:val="003F6E41"/>
    <w:rsid w:val="00402521"/>
    <w:rsid w:val="0040360A"/>
    <w:rsid w:val="0042279A"/>
    <w:rsid w:val="00423056"/>
    <w:rsid w:val="004275BB"/>
    <w:rsid w:val="00432A0F"/>
    <w:rsid w:val="00435550"/>
    <w:rsid w:val="00453800"/>
    <w:rsid w:val="00453F18"/>
    <w:rsid w:val="004623E5"/>
    <w:rsid w:val="00472ECB"/>
    <w:rsid w:val="00484CCA"/>
    <w:rsid w:val="0049095F"/>
    <w:rsid w:val="00493310"/>
    <w:rsid w:val="00494ADD"/>
    <w:rsid w:val="004A5D7C"/>
    <w:rsid w:val="004C64A5"/>
    <w:rsid w:val="004D7815"/>
    <w:rsid w:val="00511481"/>
    <w:rsid w:val="0054457B"/>
    <w:rsid w:val="00552CA8"/>
    <w:rsid w:val="00560CD0"/>
    <w:rsid w:val="005701EC"/>
    <w:rsid w:val="00581E9A"/>
    <w:rsid w:val="00584DBE"/>
    <w:rsid w:val="00597912"/>
    <w:rsid w:val="005A12FD"/>
    <w:rsid w:val="005A1AC6"/>
    <w:rsid w:val="005E6057"/>
    <w:rsid w:val="005E642D"/>
    <w:rsid w:val="005F0F2C"/>
    <w:rsid w:val="005F6ADF"/>
    <w:rsid w:val="0063419B"/>
    <w:rsid w:val="006348F3"/>
    <w:rsid w:val="00637597"/>
    <w:rsid w:val="00640043"/>
    <w:rsid w:val="00656A75"/>
    <w:rsid w:val="00664D48"/>
    <w:rsid w:val="006807C1"/>
    <w:rsid w:val="00691678"/>
    <w:rsid w:val="00692B8B"/>
    <w:rsid w:val="006A2530"/>
    <w:rsid w:val="006A40DF"/>
    <w:rsid w:val="006A5CF0"/>
    <w:rsid w:val="006B0261"/>
    <w:rsid w:val="006B02FA"/>
    <w:rsid w:val="006B08B2"/>
    <w:rsid w:val="006B4F6B"/>
    <w:rsid w:val="006C0B20"/>
    <w:rsid w:val="006C4954"/>
    <w:rsid w:val="006C6FD6"/>
    <w:rsid w:val="006D371B"/>
    <w:rsid w:val="006D7B9A"/>
    <w:rsid w:val="006E1BC1"/>
    <w:rsid w:val="006E1E48"/>
    <w:rsid w:val="006F3186"/>
    <w:rsid w:val="006F6F9D"/>
    <w:rsid w:val="006F7C9E"/>
    <w:rsid w:val="007047C1"/>
    <w:rsid w:val="007171BA"/>
    <w:rsid w:val="00721DB3"/>
    <w:rsid w:val="007226A8"/>
    <w:rsid w:val="00725E00"/>
    <w:rsid w:val="007327D9"/>
    <w:rsid w:val="00743D2B"/>
    <w:rsid w:val="00754AC1"/>
    <w:rsid w:val="007742ED"/>
    <w:rsid w:val="007943BB"/>
    <w:rsid w:val="0079456F"/>
    <w:rsid w:val="007C2611"/>
    <w:rsid w:val="007D07CD"/>
    <w:rsid w:val="007F39C9"/>
    <w:rsid w:val="00802638"/>
    <w:rsid w:val="00804EE2"/>
    <w:rsid w:val="00805CD8"/>
    <w:rsid w:val="00826203"/>
    <w:rsid w:val="00833FC9"/>
    <w:rsid w:val="008357F6"/>
    <w:rsid w:val="008378F6"/>
    <w:rsid w:val="00837E4E"/>
    <w:rsid w:val="00847997"/>
    <w:rsid w:val="00857D24"/>
    <w:rsid w:val="00871AB0"/>
    <w:rsid w:val="00883624"/>
    <w:rsid w:val="00886D26"/>
    <w:rsid w:val="00893131"/>
    <w:rsid w:val="008A3201"/>
    <w:rsid w:val="008B4653"/>
    <w:rsid w:val="008B5F68"/>
    <w:rsid w:val="008B78D5"/>
    <w:rsid w:val="008C1F60"/>
    <w:rsid w:val="008D0818"/>
    <w:rsid w:val="008D4604"/>
    <w:rsid w:val="008E5034"/>
    <w:rsid w:val="008F2987"/>
    <w:rsid w:val="008F4F6F"/>
    <w:rsid w:val="008F7CA6"/>
    <w:rsid w:val="0090128D"/>
    <w:rsid w:val="00905D1D"/>
    <w:rsid w:val="0092170B"/>
    <w:rsid w:val="009220F5"/>
    <w:rsid w:val="00922846"/>
    <w:rsid w:val="009274BB"/>
    <w:rsid w:val="00932208"/>
    <w:rsid w:val="00940619"/>
    <w:rsid w:val="00941BE0"/>
    <w:rsid w:val="00961824"/>
    <w:rsid w:val="00980FA9"/>
    <w:rsid w:val="00985EC1"/>
    <w:rsid w:val="0098730D"/>
    <w:rsid w:val="00987BC5"/>
    <w:rsid w:val="00994D0C"/>
    <w:rsid w:val="009A1182"/>
    <w:rsid w:val="009A2912"/>
    <w:rsid w:val="009A5E4E"/>
    <w:rsid w:val="009E20C9"/>
    <w:rsid w:val="009E6094"/>
    <w:rsid w:val="009F2E24"/>
    <w:rsid w:val="00A00519"/>
    <w:rsid w:val="00A12D6B"/>
    <w:rsid w:val="00A2079F"/>
    <w:rsid w:val="00A302D4"/>
    <w:rsid w:val="00A45C63"/>
    <w:rsid w:val="00A463CA"/>
    <w:rsid w:val="00A475AC"/>
    <w:rsid w:val="00A5249A"/>
    <w:rsid w:val="00A53853"/>
    <w:rsid w:val="00A538E0"/>
    <w:rsid w:val="00A76EBB"/>
    <w:rsid w:val="00A8437C"/>
    <w:rsid w:val="00A86877"/>
    <w:rsid w:val="00A87A1D"/>
    <w:rsid w:val="00A965D3"/>
    <w:rsid w:val="00A96726"/>
    <w:rsid w:val="00AA0D9F"/>
    <w:rsid w:val="00AA1EF1"/>
    <w:rsid w:val="00AB0309"/>
    <w:rsid w:val="00AB09D5"/>
    <w:rsid w:val="00AD2FFB"/>
    <w:rsid w:val="00AD3963"/>
    <w:rsid w:val="00AD528D"/>
    <w:rsid w:val="00AE530E"/>
    <w:rsid w:val="00AE5A36"/>
    <w:rsid w:val="00AF316D"/>
    <w:rsid w:val="00B01653"/>
    <w:rsid w:val="00B132DE"/>
    <w:rsid w:val="00B15A2E"/>
    <w:rsid w:val="00B16EE2"/>
    <w:rsid w:val="00B240B0"/>
    <w:rsid w:val="00B24F4C"/>
    <w:rsid w:val="00B32F5B"/>
    <w:rsid w:val="00B34C5A"/>
    <w:rsid w:val="00B34EC0"/>
    <w:rsid w:val="00B45CAE"/>
    <w:rsid w:val="00B47631"/>
    <w:rsid w:val="00B508F6"/>
    <w:rsid w:val="00B50EB7"/>
    <w:rsid w:val="00B5348B"/>
    <w:rsid w:val="00B60A70"/>
    <w:rsid w:val="00B62137"/>
    <w:rsid w:val="00B707FE"/>
    <w:rsid w:val="00B74285"/>
    <w:rsid w:val="00B75D55"/>
    <w:rsid w:val="00BA257F"/>
    <w:rsid w:val="00BA759C"/>
    <w:rsid w:val="00BB0389"/>
    <w:rsid w:val="00BE0877"/>
    <w:rsid w:val="00BE1EE9"/>
    <w:rsid w:val="00BE5DC9"/>
    <w:rsid w:val="00BF01CF"/>
    <w:rsid w:val="00BF6621"/>
    <w:rsid w:val="00C14A85"/>
    <w:rsid w:val="00C1782E"/>
    <w:rsid w:val="00C3022D"/>
    <w:rsid w:val="00C424A4"/>
    <w:rsid w:val="00C61485"/>
    <w:rsid w:val="00C71FE6"/>
    <w:rsid w:val="00C75659"/>
    <w:rsid w:val="00C869AC"/>
    <w:rsid w:val="00C92422"/>
    <w:rsid w:val="00C94E5B"/>
    <w:rsid w:val="00C97AEE"/>
    <w:rsid w:val="00CA5F3C"/>
    <w:rsid w:val="00CA7A15"/>
    <w:rsid w:val="00CB3A18"/>
    <w:rsid w:val="00CD3993"/>
    <w:rsid w:val="00CE09AD"/>
    <w:rsid w:val="00CE6290"/>
    <w:rsid w:val="00CF05E8"/>
    <w:rsid w:val="00CF416A"/>
    <w:rsid w:val="00CF6862"/>
    <w:rsid w:val="00D37710"/>
    <w:rsid w:val="00D42F68"/>
    <w:rsid w:val="00D445B4"/>
    <w:rsid w:val="00D5163A"/>
    <w:rsid w:val="00D52531"/>
    <w:rsid w:val="00D6296B"/>
    <w:rsid w:val="00D71060"/>
    <w:rsid w:val="00D76780"/>
    <w:rsid w:val="00D76AF0"/>
    <w:rsid w:val="00D859BC"/>
    <w:rsid w:val="00D947A8"/>
    <w:rsid w:val="00DA1003"/>
    <w:rsid w:val="00DA1C7A"/>
    <w:rsid w:val="00DA5A3D"/>
    <w:rsid w:val="00DB41EC"/>
    <w:rsid w:val="00DB6633"/>
    <w:rsid w:val="00DC2B43"/>
    <w:rsid w:val="00DC39E4"/>
    <w:rsid w:val="00DC4A04"/>
    <w:rsid w:val="00DD6E86"/>
    <w:rsid w:val="00DE5133"/>
    <w:rsid w:val="00DE707D"/>
    <w:rsid w:val="00DF7E17"/>
    <w:rsid w:val="00E00C47"/>
    <w:rsid w:val="00E00E43"/>
    <w:rsid w:val="00E03BF9"/>
    <w:rsid w:val="00E06C6E"/>
    <w:rsid w:val="00E13D9D"/>
    <w:rsid w:val="00E20029"/>
    <w:rsid w:val="00E3342B"/>
    <w:rsid w:val="00E43CF5"/>
    <w:rsid w:val="00E50DA5"/>
    <w:rsid w:val="00E627DE"/>
    <w:rsid w:val="00E655A0"/>
    <w:rsid w:val="00E70D1E"/>
    <w:rsid w:val="00E73ED3"/>
    <w:rsid w:val="00E76348"/>
    <w:rsid w:val="00E94C54"/>
    <w:rsid w:val="00EA1F98"/>
    <w:rsid w:val="00EA237C"/>
    <w:rsid w:val="00EB1B97"/>
    <w:rsid w:val="00EB4439"/>
    <w:rsid w:val="00EC163A"/>
    <w:rsid w:val="00EC2A64"/>
    <w:rsid w:val="00ED61A4"/>
    <w:rsid w:val="00EF5880"/>
    <w:rsid w:val="00F06028"/>
    <w:rsid w:val="00F06F83"/>
    <w:rsid w:val="00F1096B"/>
    <w:rsid w:val="00F150B2"/>
    <w:rsid w:val="00F22BDB"/>
    <w:rsid w:val="00F811CF"/>
    <w:rsid w:val="00F875A0"/>
    <w:rsid w:val="00FA7129"/>
    <w:rsid w:val="00FB1ACA"/>
    <w:rsid w:val="00FB44CE"/>
    <w:rsid w:val="00FB6B2B"/>
    <w:rsid w:val="00FC71DB"/>
    <w:rsid w:val="00FD74E9"/>
    <w:rsid w:val="00FE778E"/>
    <w:rsid w:val="00FE7AE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EFB543"/>
  <w15:docId w15:val="{338AADFE-40BD-46CA-9C53-289D5CD4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5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05E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F05E8"/>
    <w:rPr>
      <w:color w:val="0000FF" w:themeColor="hyperlink"/>
      <w:u w:val="single"/>
    </w:rPr>
  </w:style>
  <w:style w:type="paragraph" w:customStyle="1" w:styleId="ConsPlusTitle">
    <w:name w:val="ConsPlusTitle"/>
    <w:rsid w:val="00C14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itemtext">
    <w:name w:val="itemtext"/>
    <w:basedOn w:val="a0"/>
    <w:rsid w:val="00C14A85"/>
  </w:style>
  <w:style w:type="paragraph" w:customStyle="1" w:styleId="Style2">
    <w:name w:val="Style2"/>
    <w:basedOn w:val="a"/>
    <w:uiPriority w:val="99"/>
    <w:rsid w:val="00C14A85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331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31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31381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13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3138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138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A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A1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CA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A15"/>
    <w:rPr>
      <w:rFonts w:ascii="Calibri" w:eastAsia="Times New Roman" w:hAnsi="Calibri" w:cs="Times New Roman"/>
      <w:lang w:eastAsia="ru-RU"/>
    </w:rPr>
  </w:style>
  <w:style w:type="character" w:styleId="af">
    <w:name w:val="Strong"/>
    <w:qFormat/>
    <w:rsid w:val="00C92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EF3C-2C7B-4132-97CF-96BBA798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c4</cp:lastModifiedBy>
  <cp:revision>4</cp:revision>
  <cp:lastPrinted>2021-11-09T05:54:00Z</cp:lastPrinted>
  <dcterms:created xsi:type="dcterms:W3CDTF">2021-10-21T10:05:00Z</dcterms:created>
  <dcterms:modified xsi:type="dcterms:W3CDTF">2021-11-11T01:52:00Z</dcterms:modified>
</cp:coreProperties>
</file>